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A8B5" w14:textId="77777777" w:rsidR="006F54DF" w:rsidRDefault="0055142C" w:rsidP="0055142C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0019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14:paraId="3C35A0C6" w14:textId="0BF38289" w:rsidR="00055CD7" w:rsidRPr="008B3DD5" w:rsidRDefault="008B3DD5" w:rsidP="001A2F0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3D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</w:t>
      </w:r>
      <w:r w:rsidR="00362C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</w:p>
    <w:p w14:paraId="7065A46B" w14:textId="77777777" w:rsidR="0030280B" w:rsidRPr="00005250" w:rsidRDefault="0030280B" w:rsidP="00551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14:paraId="06618A92" w14:textId="1DDF6004" w:rsidR="0030280B" w:rsidRPr="005530A3" w:rsidRDefault="0030280B" w:rsidP="00A3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</w:pPr>
    </w:p>
    <w:p w14:paraId="166787B9" w14:textId="43350B02" w:rsidR="009B22B0" w:rsidRDefault="00D93101" w:rsidP="009B2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A48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овідно до частини третьої статті 12 Зак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9310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 час використання електронної системи закупівель з метою подання тендерних пропозицій/пропозицій та їх оцінки документи та дані створюються та подаються з урахуванням вимог законів України </w:t>
      </w:r>
      <w:hyperlink r:id="rId8" w:tgtFrame="_blank" w:history="1">
        <w:r w:rsidRPr="00D9310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"Про електронні документи та електронний документообіг"</w:t>
        </w:r>
      </w:hyperlink>
      <w:r w:rsidRPr="00D931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 та </w:t>
      </w:r>
      <w:hyperlink r:id="rId9" w:tgtFrame="_blank" w:history="1">
        <w:r w:rsidRPr="00D9310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"Про електронні довірчі послуги"</w:t>
        </w:r>
      </w:hyperlink>
      <w:r w:rsidRPr="00D931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.</w:t>
      </w:r>
      <w:r>
        <w:rPr>
          <w:color w:val="333333"/>
          <w:shd w:val="clear" w:color="auto" w:fill="FFFFFF"/>
          <w:lang w:val="uk-UA"/>
        </w:rPr>
        <w:t xml:space="preserve"> </w:t>
      </w:r>
    </w:p>
    <w:p w14:paraId="616C5126" w14:textId="712E9CDC" w:rsidR="006E751F" w:rsidRDefault="009B22B0" w:rsidP="009B2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B22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</w:t>
      </w:r>
      <w:r w:rsidR="006E75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 вимагає</w:t>
      </w:r>
      <w:r w:rsidRPr="009B22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 учасників засвідчувати документи (матеріали та інформацію), що подаються у складі тендерної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закупівель із накладанням електронного підпису, що базується на кваліфікованому сертифікаті електронного підпису, відповідно до вимог Закону України "Про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</w:t>
      </w:r>
      <w:r w:rsidRPr="009B22B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ктронні довірчі послуги".</w:t>
      </w:r>
      <w:r w:rsidR="006E751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4D5B65FC" w14:textId="19F67707" w:rsidR="0030280B" w:rsidRPr="00BC74B4" w:rsidRDefault="0030280B" w:rsidP="00BC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9280"/>
      </w:tblGrid>
      <w:tr w:rsidR="0030280B" w:rsidRPr="00005250" w14:paraId="1192F878" w14:textId="77777777" w:rsidTr="00145A40">
        <w:trPr>
          <w:trHeight w:val="1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45162" w14:textId="649D00A6" w:rsidR="0030280B" w:rsidRPr="00145A40" w:rsidRDefault="00CA2980" w:rsidP="00145A4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</w:t>
            </w:r>
            <w:r w:rsidR="0030280B"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кументи від Учасника:</w:t>
            </w:r>
          </w:p>
        </w:tc>
      </w:tr>
      <w:tr w:rsidR="0030280B" w:rsidRPr="0026531E" w14:paraId="0A9FDEFB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ADCB8" w14:textId="1535193D" w:rsidR="0030280B" w:rsidRPr="00BD348B" w:rsidRDefault="005A74A1" w:rsidP="00EF136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BD348B" w:rsidRPr="00BD3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25B28" w14:textId="23B8B884" w:rsidR="0030280B" w:rsidRPr="00F13D82" w:rsidRDefault="00F13D82" w:rsidP="005A5A16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13D82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</w:t>
            </w:r>
            <w:r w:rsidRPr="00F13D82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опія дозволу або ліцензії</w:t>
            </w:r>
            <w:r w:rsidRPr="00F13D82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на провадження певного виду господарської діяльності пов’язаної з цим предметом закупівлі, якщо такий дозвіл (ліцензія) необхідний згідно з чинним законодавством на такий вид діяльності. В іншому випадку надати лист-пояснення</w:t>
            </w:r>
            <w:r w:rsidR="005843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716A49" w:rsidRPr="006258A3" w14:paraId="2DF8E1BF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A07AB" w14:textId="343A7753" w:rsidR="00716A49" w:rsidRPr="00BD348B" w:rsidRDefault="005A74A1" w:rsidP="00EF136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716A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505B5" w14:textId="00D44E6B" w:rsidR="00716A49" w:rsidRPr="00E40A10" w:rsidRDefault="00716A49" w:rsidP="005A5A16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твердження відповідності пропозиції Учасника необхідним технічним, якісним та кількісним характеристикам предмета закупівлі, у тому числі відповідній технічній специфікації </w:t>
            </w:r>
            <w:r w:rsidRPr="00390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 вигляді листа-гарантії</w:t>
            </w:r>
            <w:r w:rsidRPr="00390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ступного змісту: </w:t>
            </w:r>
            <w:r w:rsidRPr="00390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«Ми, </w:t>
            </w:r>
            <w:r w:rsidR="00633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</w:t>
            </w:r>
            <w:r w:rsidRPr="00390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зазначити найменування Учасника</w:t>
            </w:r>
            <w:r w:rsidR="00633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),</w:t>
            </w:r>
            <w:r w:rsidRPr="00390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підтверджуємо відповідність своєї пропозиції технічним, якісним, кількісним характеристикам до предмета закупівлі, технічній специфікації та іншим вимогам до предмету закупівлі, що містяться в  тендерній документації, в т.ч. </w:t>
            </w:r>
            <w:r w:rsidRPr="000B11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Додатку </w:t>
            </w:r>
            <w:r w:rsidR="00076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1</w:t>
            </w:r>
            <w:r w:rsidRPr="00390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ендерної документації, а також підтверджуємо можливість </w:t>
            </w:r>
            <w:r w:rsidR="002D3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дання послуг</w:t>
            </w:r>
            <w:r w:rsidRPr="00390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у відповідності до вимог, визначених згідно з умовами тендерної документації »</w:t>
            </w:r>
            <w:r w:rsidR="00944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0C34AA" w:rsidRPr="004D7173" w14:paraId="3913C03A" w14:textId="77777777" w:rsidTr="00244692">
        <w:trPr>
          <w:trHeight w:val="6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71A15" w14:textId="25CD5A8C" w:rsidR="000C34AA" w:rsidRDefault="005A74A1" w:rsidP="00EF136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0C3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CF62" w14:textId="6BD10F6C" w:rsidR="000C34AA" w:rsidRPr="00EF1035" w:rsidRDefault="005A74A1" w:rsidP="00EF1035">
            <w:pPr>
              <w:pStyle w:val="af7"/>
              <w:keepNext/>
              <w:keepLines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5A74A1">
              <w:rPr>
                <w:lang w:val="uk-UA"/>
              </w:rPr>
              <w:t>опія статуту (для юридичних осіб) або іншого установчого документу зі змінами (у разі їх наявності)</w:t>
            </w:r>
            <w:r w:rsidR="00944F9C">
              <w:rPr>
                <w:lang w:val="uk-UA"/>
              </w:rPr>
              <w:t>.</w:t>
            </w:r>
          </w:p>
        </w:tc>
      </w:tr>
      <w:tr w:rsidR="0072748A" w:rsidRPr="006258A3" w14:paraId="2B55CF1A" w14:textId="77777777" w:rsidTr="00244692">
        <w:trPr>
          <w:trHeight w:val="1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3627" w14:textId="68139B2D" w:rsidR="0072748A" w:rsidRDefault="005A74A1" w:rsidP="00EF136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="009E26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6224" w14:textId="4E49970C" w:rsidR="0072748A" w:rsidRPr="000C34AA" w:rsidRDefault="007A2EB6" w:rsidP="000C34AA">
            <w:pPr>
              <w:keepNext/>
              <w:keepLine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відка в довільній формі</w:t>
            </w:r>
            <w:r w:rsidR="00702CC4" w:rsidRPr="00702C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ро компанію-учасника (з зазначенням реквізитів учасника: назви, коду ЄДРПОУ, місцезнаходження, поштової адреси, телефону, електронної адреси</w:t>
            </w:r>
            <w:r w:rsidR="002669F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702CC4" w:rsidRPr="00702C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омостей про контактну особу (прізвище, ім’я, по-батькові, посада, контактний телефон)</w:t>
            </w:r>
            <w:r w:rsidR="00944F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E70A21" w:rsidRPr="006258A3" w14:paraId="7E1DB428" w14:textId="77777777" w:rsidTr="00244692">
        <w:trPr>
          <w:trHeight w:val="1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62C7" w14:textId="01A07BFB" w:rsidR="00E70A21" w:rsidRDefault="00E70A21" w:rsidP="00EF136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234B" w14:textId="783493A1" w:rsidR="00E70A21" w:rsidRPr="00F25646" w:rsidRDefault="00565C34" w:rsidP="00F256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861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форм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68612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довідка, складена учасником в довільній формі) про службових (посадових) осіб учасника, яких уповноважено учасником представляти його інтереси під час проведення процедури закупівлі (для юридичних осіб, для фізичних осіб, у тому числі фізичних осіб-підприємців)</w:t>
            </w:r>
            <w:r w:rsidR="00944F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0A21" w:rsidRPr="00A51702" w14:paraId="3B3797A2" w14:textId="77777777" w:rsidTr="00244692">
        <w:trPr>
          <w:trHeight w:val="1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5C99" w14:textId="2AD83A3E" w:rsidR="00E70A21" w:rsidRDefault="00E70A21" w:rsidP="00EF136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3CF0" w14:textId="53305907" w:rsidR="00E70A21" w:rsidRDefault="00E70A21" w:rsidP="000C34AA">
            <w:pPr>
              <w:keepNext/>
              <w:keepLine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E70A2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пія довідки, договору щодо надання дозволу на складування, зберігання, оброблення (перероблення), утилізації чи захоронення побутових відходів, який укладений між спеціалізованою чи іншою організацією та Учасником процедури, та є дійсним протягом строку надання послуг згідно предмету закупівлі, що підтверджує  можливість захоронення/складування побутових відходів, які будуть вивозитися за результатом надання по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г</w:t>
            </w:r>
            <w:r w:rsidR="00944F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="00944F9C" w:rsidRPr="00F13D82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В іншому випадку надати лист-пояснення</w:t>
            </w:r>
            <w:r w:rsidR="00944F9C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1A5795" w:rsidRPr="001A5795" w14:paraId="0BF62FCE" w14:textId="77777777" w:rsidTr="006A7C6F">
        <w:trPr>
          <w:trHeight w:val="6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D52F" w14:textId="263DCF41" w:rsidR="001A5795" w:rsidRDefault="001A5795" w:rsidP="00EF136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4829" w14:textId="0C5BFCC4" w:rsidR="00930A64" w:rsidRPr="00930A64" w:rsidRDefault="001A5795" w:rsidP="000C34AA">
            <w:pPr>
              <w:keepNext/>
              <w:keepLine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Л</w:t>
            </w:r>
            <w:r w:rsidRPr="0084182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ста-погодження з проектом договору про закупівлю та його умовами (складається учасником в довільній формі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)</w:t>
            </w:r>
            <w:r w:rsidR="00930A6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930A64" w:rsidRPr="001A5795" w14:paraId="4CD25E60" w14:textId="77777777" w:rsidTr="00FD5330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94DD" w14:textId="4463D72D" w:rsidR="00930A64" w:rsidRDefault="00930A64" w:rsidP="00EF136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AFEA" w14:textId="51C068B9" w:rsidR="00930A64" w:rsidRDefault="00930A64" w:rsidP="000C34AA">
            <w:pPr>
              <w:keepNext/>
              <w:keepLine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інова пропозиція учасника, заповнена згідно Додатку №2 «Форма цінової пропозиції».</w:t>
            </w:r>
          </w:p>
        </w:tc>
      </w:tr>
    </w:tbl>
    <w:p w14:paraId="15F6F1FD" w14:textId="77777777" w:rsidR="005B7AD7" w:rsidRDefault="005B7AD7" w:rsidP="00234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val="uk-UA" w:eastAsia="ru-RU"/>
        </w:rPr>
      </w:pPr>
    </w:p>
    <w:p w14:paraId="3DAE2CB6" w14:textId="77777777" w:rsidR="009E2642" w:rsidRDefault="009E2642" w:rsidP="000C3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242BE37" w14:textId="77777777" w:rsidR="008416BC" w:rsidRDefault="008416BC" w:rsidP="000C3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8416BC" w:rsidSect="00ED5189">
      <w:footerReference w:type="default" r:id="rId10"/>
      <w:pgSz w:w="11906" w:h="16838"/>
      <w:pgMar w:top="284" w:right="850" w:bottom="850" w:left="1276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AD15" w14:textId="77777777" w:rsidR="001A54D0" w:rsidRDefault="001A54D0" w:rsidP="00C56FC6">
      <w:pPr>
        <w:spacing w:after="0" w:line="240" w:lineRule="auto"/>
      </w:pPr>
      <w:r>
        <w:separator/>
      </w:r>
    </w:p>
  </w:endnote>
  <w:endnote w:type="continuationSeparator" w:id="0">
    <w:p w14:paraId="0505DD95" w14:textId="77777777" w:rsidR="001A54D0" w:rsidRDefault="001A54D0" w:rsidP="00C5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9436" w14:textId="77777777" w:rsidR="006B6CC7" w:rsidRDefault="006B6CC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1B30" w14:textId="77777777" w:rsidR="001A54D0" w:rsidRDefault="001A54D0" w:rsidP="00C56FC6">
      <w:pPr>
        <w:spacing w:after="0" w:line="240" w:lineRule="auto"/>
      </w:pPr>
      <w:r>
        <w:separator/>
      </w:r>
    </w:p>
  </w:footnote>
  <w:footnote w:type="continuationSeparator" w:id="0">
    <w:p w14:paraId="297E4B59" w14:textId="77777777" w:rsidR="001A54D0" w:rsidRDefault="001A54D0" w:rsidP="00C56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E3B"/>
    <w:multiLevelType w:val="hybridMultilevel"/>
    <w:tmpl w:val="8334CDF2"/>
    <w:lvl w:ilvl="0" w:tplc="A11E9E8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B237C"/>
    <w:multiLevelType w:val="hybridMultilevel"/>
    <w:tmpl w:val="9B3CC87E"/>
    <w:lvl w:ilvl="0" w:tplc="D544126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9537A"/>
    <w:multiLevelType w:val="multilevel"/>
    <w:tmpl w:val="F254256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60DA5EC2"/>
    <w:multiLevelType w:val="hybridMultilevel"/>
    <w:tmpl w:val="B838D5DE"/>
    <w:lvl w:ilvl="0" w:tplc="ABAA22BA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195881">
    <w:abstractNumId w:val="6"/>
  </w:num>
  <w:num w:numId="2" w16cid:durableId="50689964">
    <w:abstractNumId w:val="3"/>
  </w:num>
  <w:num w:numId="3" w16cid:durableId="465782929">
    <w:abstractNumId w:val="1"/>
  </w:num>
  <w:num w:numId="4" w16cid:durableId="724910849">
    <w:abstractNumId w:val="5"/>
  </w:num>
  <w:num w:numId="5" w16cid:durableId="1192646536">
    <w:abstractNumId w:val="2"/>
  </w:num>
  <w:num w:numId="6" w16cid:durableId="293485022">
    <w:abstractNumId w:val="7"/>
  </w:num>
  <w:num w:numId="7" w16cid:durableId="1220752175">
    <w:abstractNumId w:val="4"/>
  </w:num>
  <w:num w:numId="8" w16cid:durableId="1040010635">
    <w:abstractNumId w:val="8"/>
  </w:num>
  <w:num w:numId="9" w16cid:durableId="1918783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12"/>
    <w:rsid w:val="0000196D"/>
    <w:rsid w:val="00005250"/>
    <w:rsid w:val="00015F1F"/>
    <w:rsid w:val="00023B75"/>
    <w:rsid w:val="0002744C"/>
    <w:rsid w:val="00032735"/>
    <w:rsid w:val="00047201"/>
    <w:rsid w:val="00055CD7"/>
    <w:rsid w:val="000647DB"/>
    <w:rsid w:val="000668CE"/>
    <w:rsid w:val="00076929"/>
    <w:rsid w:val="00081B06"/>
    <w:rsid w:val="00084CFE"/>
    <w:rsid w:val="00084DE0"/>
    <w:rsid w:val="00091D18"/>
    <w:rsid w:val="000A2CFB"/>
    <w:rsid w:val="000A57E3"/>
    <w:rsid w:val="000B1193"/>
    <w:rsid w:val="000B69EC"/>
    <w:rsid w:val="000B6A47"/>
    <w:rsid w:val="000C34AA"/>
    <w:rsid w:val="000D5AF5"/>
    <w:rsid w:val="000D641F"/>
    <w:rsid w:val="000D793D"/>
    <w:rsid w:val="000E4DFC"/>
    <w:rsid w:val="000F0699"/>
    <w:rsid w:val="000F51CB"/>
    <w:rsid w:val="00102A9B"/>
    <w:rsid w:val="001043F5"/>
    <w:rsid w:val="0010582A"/>
    <w:rsid w:val="001108C1"/>
    <w:rsid w:val="00143E40"/>
    <w:rsid w:val="00145A40"/>
    <w:rsid w:val="00146151"/>
    <w:rsid w:val="001551DD"/>
    <w:rsid w:val="00176490"/>
    <w:rsid w:val="00182639"/>
    <w:rsid w:val="00195810"/>
    <w:rsid w:val="001A2F06"/>
    <w:rsid w:val="001A45AE"/>
    <w:rsid w:val="001A54D0"/>
    <w:rsid w:val="001A5795"/>
    <w:rsid w:val="001A73A2"/>
    <w:rsid w:val="001C42CF"/>
    <w:rsid w:val="001F7596"/>
    <w:rsid w:val="002233A4"/>
    <w:rsid w:val="00223BE9"/>
    <w:rsid w:val="00234BA5"/>
    <w:rsid w:val="00236CA2"/>
    <w:rsid w:val="00244692"/>
    <w:rsid w:val="00245E7B"/>
    <w:rsid w:val="00246ABF"/>
    <w:rsid w:val="00252638"/>
    <w:rsid w:val="0026531E"/>
    <w:rsid w:val="002669F9"/>
    <w:rsid w:val="00267841"/>
    <w:rsid w:val="0026798B"/>
    <w:rsid w:val="00267A00"/>
    <w:rsid w:val="00277626"/>
    <w:rsid w:val="00280EA3"/>
    <w:rsid w:val="00287623"/>
    <w:rsid w:val="00292980"/>
    <w:rsid w:val="00292A73"/>
    <w:rsid w:val="00296DBC"/>
    <w:rsid w:val="002A7E39"/>
    <w:rsid w:val="002B2502"/>
    <w:rsid w:val="002D34C2"/>
    <w:rsid w:val="002D6C9A"/>
    <w:rsid w:val="002D6E64"/>
    <w:rsid w:val="002E21BB"/>
    <w:rsid w:val="0030280B"/>
    <w:rsid w:val="00306D09"/>
    <w:rsid w:val="00312CA9"/>
    <w:rsid w:val="00314C24"/>
    <w:rsid w:val="00317D98"/>
    <w:rsid w:val="003210EF"/>
    <w:rsid w:val="00326482"/>
    <w:rsid w:val="00332A8C"/>
    <w:rsid w:val="00337510"/>
    <w:rsid w:val="00337CCE"/>
    <w:rsid w:val="00341CB9"/>
    <w:rsid w:val="00357B98"/>
    <w:rsid w:val="00362CCB"/>
    <w:rsid w:val="00374879"/>
    <w:rsid w:val="00390AA3"/>
    <w:rsid w:val="00394A79"/>
    <w:rsid w:val="003A0526"/>
    <w:rsid w:val="003C006D"/>
    <w:rsid w:val="003D0F1E"/>
    <w:rsid w:val="003D62A8"/>
    <w:rsid w:val="003D7C81"/>
    <w:rsid w:val="003E0DFF"/>
    <w:rsid w:val="003E5195"/>
    <w:rsid w:val="003F277B"/>
    <w:rsid w:val="003F68BA"/>
    <w:rsid w:val="00401473"/>
    <w:rsid w:val="00402C4C"/>
    <w:rsid w:val="00417AFF"/>
    <w:rsid w:val="004321BB"/>
    <w:rsid w:val="00445C64"/>
    <w:rsid w:val="00447088"/>
    <w:rsid w:val="00451521"/>
    <w:rsid w:val="00456294"/>
    <w:rsid w:val="0046039A"/>
    <w:rsid w:val="004635FE"/>
    <w:rsid w:val="00473295"/>
    <w:rsid w:val="004A1F99"/>
    <w:rsid w:val="004B2B8B"/>
    <w:rsid w:val="004C143C"/>
    <w:rsid w:val="004D7173"/>
    <w:rsid w:val="004E7C3B"/>
    <w:rsid w:val="004F0F5C"/>
    <w:rsid w:val="00503715"/>
    <w:rsid w:val="005076B1"/>
    <w:rsid w:val="00510679"/>
    <w:rsid w:val="00513BFC"/>
    <w:rsid w:val="005228E7"/>
    <w:rsid w:val="00534C1B"/>
    <w:rsid w:val="0053537B"/>
    <w:rsid w:val="00535C7B"/>
    <w:rsid w:val="005370C2"/>
    <w:rsid w:val="00540C8F"/>
    <w:rsid w:val="00542C05"/>
    <w:rsid w:val="00542EC3"/>
    <w:rsid w:val="005479EE"/>
    <w:rsid w:val="00550F82"/>
    <w:rsid w:val="0055142C"/>
    <w:rsid w:val="005530A3"/>
    <w:rsid w:val="005610DF"/>
    <w:rsid w:val="00565C34"/>
    <w:rsid w:val="00584386"/>
    <w:rsid w:val="00585ED8"/>
    <w:rsid w:val="00586846"/>
    <w:rsid w:val="00586C01"/>
    <w:rsid w:val="005920C8"/>
    <w:rsid w:val="0059601D"/>
    <w:rsid w:val="005A4887"/>
    <w:rsid w:val="005A50E5"/>
    <w:rsid w:val="005A5A16"/>
    <w:rsid w:val="005A7225"/>
    <w:rsid w:val="005A74A1"/>
    <w:rsid w:val="005B19AE"/>
    <w:rsid w:val="005B36B2"/>
    <w:rsid w:val="005B7AD7"/>
    <w:rsid w:val="005C1C18"/>
    <w:rsid w:val="005C35EE"/>
    <w:rsid w:val="005C77F9"/>
    <w:rsid w:val="005D0FBD"/>
    <w:rsid w:val="005F4194"/>
    <w:rsid w:val="005F4729"/>
    <w:rsid w:val="005F5355"/>
    <w:rsid w:val="00600A69"/>
    <w:rsid w:val="0060324F"/>
    <w:rsid w:val="00611098"/>
    <w:rsid w:val="006258A3"/>
    <w:rsid w:val="00630B8F"/>
    <w:rsid w:val="00633FBA"/>
    <w:rsid w:val="00641AB3"/>
    <w:rsid w:val="00643890"/>
    <w:rsid w:val="00644BD1"/>
    <w:rsid w:val="00651935"/>
    <w:rsid w:val="0066094B"/>
    <w:rsid w:val="006652D4"/>
    <w:rsid w:val="00666DA2"/>
    <w:rsid w:val="00667823"/>
    <w:rsid w:val="0067655C"/>
    <w:rsid w:val="0069468A"/>
    <w:rsid w:val="006A1805"/>
    <w:rsid w:val="006A2587"/>
    <w:rsid w:val="006A3498"/>
    <w:rsid w:val="006A5396"/>
    <w:rsid w:val="006A7C6F"/>
    <w:rsid w:val="006B011F"/>
    <w:rsid w:val="006B6957"/>
    <w:rsid w:val="006B6CC7"/>
    <w:rsid w:val="006C21B5"/>
    <w:rsid w:val="006D5AFD"/>
    <w:rsid w:val="006D7F00"/>
    <w:rsid w:val="006E2366"/>
    <w:rsid w:val="006E751F"/>
    <w:rsid w:val="006F54DF"/>
    <w:rsid w:val="006F5C4D"/>
    <w:rsid w:val="00702CC4"/>
    <w:rsid w:val="00716197"/>
    <w:rsid w:val="00716A08"/>
    <w:rsid w:val="00716A49"/>
    <w:rsid w:val="00721552"/>
    <w:rsid w:val="007233AD"/>
    <w:rsid w:val="007255FF"/>
    <w:rsid w:val="0072748A"/>
    <w:rsid w:val="007364C3"/>
    <w:rsid w:val="00736F8D"/>
    <w:rsid w:val="00741607"/>
    <w:rsid w:val="00742E86"/>
    <w:rsid w:val="00763280"/>
    <w:rsid w:val="007722BB"/>
    <w:rsid w:val="007742DB"/>
    <w:rsid w:val="0078323E"/>
    <w:rsid w:val="007A2EB6"/>
    <w:rsid w:val="007B26F2"/>
    <w:rsid w:val="007C3B87"/>
    <w:rsid w:val="007D23C2"/>
    <w:rsid w:val="007D27AA"/>
    <w:rsid w:val="007E502B"/>
    <w:rsid w:val="007E6A5D"/>
    <w:rsid w:val="007F5306"/>
    <w:rsid w:val="008003B5"/>
    <w:rsid w:val="0080696D"/>
    <w:rsid w:val="00815AE6"/>
    <w:rsid w:val="008171B7"/>
    <w:rsid w:val="00824367"/>
    <w:rsid w:val="008416BC"/>
    <w:rsid w:val="0084584C"/>
    <w:rsid w:val="0085465A"/>
    <w:rsid w:val="00870A7F"/>
    <w:rsid w:val="00872800"/>
    <w:rsid w:val="00876BC4"/>
    <w:rsid w:val="008954AC"/>
    <w:rsid w:val="008B3DD5"/>
    <w:rsid w:val="008B51B9"/>
    <w:rsid w:val="008C18D1"/>
    <w:rsid w:val="008D579C"/>
    <w:rsid w:val="008D7E08"/>
    <w:rsid w:val="008F4E70"/>
    <w:rsid w:val="009010BE"/>
    <w:rsid w:val="0090188F"/>
    <w:rsid w:val="009021B9"/>
    <w:rsid w:val="009137CF"/>
    <w:rsid w:val="00913B56"/>
    <w:rsid w:val="00914F95"/>
    <w:rsid w:val="0092186A"/>
    <w:rsid w:val="00930A64"/>
    <w:rsid w:val="0093595B"/>
    <w:rsid w:val="0094200D"/>
    <w:rsid w:val="00944F9C"/>
    <w:rsid w:val="00953DE4"/>
    <w:rsid w:val="00955A16"/>
    <w:rsid w:val="00956F20"/>
    <w:rsid w:val="0096426D"/>
    <w:rsid w:val="00965613"/>
    <w:rsid w:val="00971798"/>
    <w:rsid w:val="009733E8"/>
    <w:rsid w:val="00976011"/>
    <w:rsid w:val="00992D57"/>
    <w:rsid w:val="009A058F"/>
    <w:rsid w:val="009A68FF"/>
    <w:rsid w:val="009B22B0"/>
    <w:rsid w:val="009C655B"/>
    <w:rsid w:val="009E2642"/>
    <w:rsid w:val="00A05A2A"/>
    <w:rsid w:val="00A07D68"/>
    <w:rsid w:val="00A11AAE"/>
    <w:rsid w:val="00A1399F"/>
    <w:rsid w:val="00A155E3"/>
    <w:rsid w:val="00A259AD"/>
    <w:rsid w:val="00A269FE"/>
    <w:rsid w:val="00A27D49"/>
    <w:rsid w:val="00A3166A"/>
    <w:rsid w:val="00A327D1"/>
    <w:rsid w:val="00A37AA6"/>
    <w:rsid w:val="00A44E86"/>
    <w:rsid w:val="00A51702"/>
    <w:rsid w:val="00A62214"/>
    <w:rsid w:val="00A66D7F"/>
    <w:rsid w:val="00A71075"/>
    <w:rsid w:val="00A7220D"/>
    <w:rsid w:val="00A818CB"/>
    <w:rsid w:val="00A82E76"/>
    <w:rsid w:val="00A84441"/>
    <w:rsid w:val="00A84883"/>
    <w:rsid w:val="00A879F7"/>
    <w:rsid w:val="00A9329A"/>
    <w:rsid w:val="00AA24C7"/>
    <w:rsid w:val="00AA421A"/>
    <w:rsid w:val="00AB33EB"/>
    <w:rsid w:val="00AC088D"/>
    <w:rsid w:val="00AC11F2"/>
    <w:rsid w:val="00AC7281"/>
    <w:rsid w:val="00AE73FD"/>
    <w:rsid w:val="00AE78AF"/>
    <w:rsid w:val="00AF5CE3"/>
    <w:rsid w:val="00B02F13"/>
    <w:rsid w:val="00B04AD1"/>
    <w:rsid w:val="00B140C3"/>
    <w:rsid w:val="00B229CA"/>
    <w:rsid w:val="00B249AF"/>
    <w:rsid w:val="00B72A27"/>
    <w:rsid w:val="00B7772B"/>
    <w:rsid w:val="00B8531A"/>
    <w:rsid w:val="00BA0020"/>
    <w:rsid w:val="00BA2F2D"/>
    <w:rsid w:val="00BB2348"/>
    <w:rsid w:val="00BB4F4C"/>
    <w:rsid w:val="00BC0DDF"/>
    <w:rsid w:val="00BC1B89"/>
    <w:rsid w:val="00BC65E4"/>
    <w:rsid w:val="00BC74B4"/>
    <w:rsid w:val="00BD348B"/>
    <w:rsid w:val="00BD754F"/>
    <w:rsid w:val="00BF08C7"/>
    <w:rsid w:val="00BF3564"/>
    <w:rsid w:val="00C12569"/>
    <w:rsid w:val="00C12E55"/>
    <w:rsid w:val="00C272A9"/>
    <w:rsid w:val="00C3084C"/>
    <w:rsid w:val="00C312E7"/>
    <w:rsid w:val="00C31573"/>
    <w:rsid w:val="00C34D9A"/>
    <w:rsid w:val="00C37251"/>
    <w:rsid w:val="00C44F54"/>
    <w:rsid w:val="00C46502"/>
    <w:rsid w:val="00C523E1"/>
    <w:rsid w:val="00C56FC6"/>
    <w:rsid w:val="00C57F40"/>
    <w:rsid w:val="00C60CA0"/>
    <w:rsid w:val="00C62BD6"/>
    <w:rsid w:val="00C80EEB"/>
    <w:rsid w:val="00C86677"/>
    <w:rsid w:val="00C904B4"/>
    <w:rsid w:val="00C940B3"/>
    <w:rsid w:val="00C94555"/>
    <w:rsid w:val="00C954F1"/>
    <w:rsid w:val="00C965B3"/>
    <w:rsid w:val="00CA01EA"/>
    <w:rsid w:val="00CA2980"/>
    <w:rsid w:val="00CA6B4D"/>
    <w:rsid w:val="00CC601F"/>
    <w:rsid w:val="00CD36DF"/>
    <w:rsid w:val="00CE3305"/>
    <w:rsid w:val="00D17F42"/>
    <w:rsid w:val="00D22A33"/>
    <w:rsid w:val="00D36114"/>
    <w:rsid w:val="00D36C47"/>
    <w:rsid w:val="00D5160B"/>
    <w:rsid w:val="00D64125"/>
    <w:rsid w:val="00D656A9"/>
    <w:rsid w:val="00D72012"/>
    <w:rsid w:val="00D80365"/>
    <w:rsid w:val="00D819E4"/>
    <w:rsid w:val="00D83E40"/>
    <w:rsid w:val="00D87D46"/>
    <w:rsid w:val="00D9206B"/>
    <w:rsid w:val="00D93101"/>
    <w:rsid w:val="00D977B8"/>
    <w:rsid w:val="00DA3012"/>
    <w:rsid w:val="00DA3380"/>
    <w:rsid w:val="00DA46B2"/>
    <w:rsid w:val="00DA7737"/>
    <w:rsid w:val="00DC1FDA"/>
    <w:rsid w:val="00DC2555"/>
    <w:rsid w:val="00DD18A6"/>
    <w:rsid w:val="00DD1A5A"/>
    <w:rsid w:val="00DD5AAB"/>
    <w:rsid w:val="00DD771A"/>
    <w:rsid w:val="00DF5AC2"/>
    <w:rsid w:val="00E0096C"/>
    <w:rsid w:val="00E11CC4"/>
    <w:rsid w:val="00E12D5E"/>
    <w:rsid w:val="00E40470"/>
    <w:rsid w:val="00E40803"/>
    <w:rsid w:val="00E40A10"/>
    <w:rsid w:val="00E53690"/>
    <w:rsid w:val="00E70A21"/>
    <w:rsid w:val="00E819AB"/>
    <w:rsid w:val="00E83B87"/>
    <w:rsid w:val="00E92D56"/>
    <w:rsid w:val="00E93681"/>
    <w:rsid w:val="00E940FE"/>
    <w:rsid w:val="00EB6648"/>
    <w:rsid w:val="00ED2C1F"/>
    <w:rsid w:val="00ED5189"/>
    <w:rsid w:val="00EE0079"/>
    <w:rsid w:val="00EF1035"/>
    <w:rsid w:val="00EF1369"/>
    <w:rsid w:val="00F00B02"/>
    <w:rsid w:val="00F01B16"/>
    <w:rsid w:val="00F06573"/>
    <w:rsid w:val="00F10B41"/>
    <w:rsid w:val="00F1116F"/>
    <w:rsid w:val="00F11287"/>
    <w:rsid w:val="00F1143B"/>
    <w:rsid w:val="00F13D82"/>
    <w:rsid w:val="00F14AF4"/>
    <w:rsid w:val="00F15AE3"/>
    <w:rsid w:val="00F25646"/>
    <w:rsid w:val="00F31B86"/>
    <w:rsid w:val="00F351F7"/>
    <w:rsid w:val="00F53AE5"/>
    <w:rsid w:val="00F563AD"/>
    <w:rsid w:val="00F874CB"/>
    <w:rsid w:val="00F903EC"/>
    <w:rsid w:val="00F95A5E"/>
    <w:rsid w:val="00FA341B"/>
    <w:rsid w:val="00FA413C"/>
    <w:rsid w:val="00FB6BD8"/>
    <w:rsid w:val="00FB7859"/>
    <w:rsid w:val="00FD5330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A0FF"/>
  <w15:docId w15:val="{9259E1DC-A03A-4021-ABEA-41825F10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character" w:styleId="af0">
    <w:name w:val="line number"/>
    <w:basedOn w:val="a0"/>
    <w:uiPriority w:val="99"/>
    <w:semiHidden/>
    <w:unhideWhenUsed/>
    <w:rsid w:val="005530A3"/>
  </w:style>
  <w:style w:type="paragraph" w:styleId="af1">
    <w:name w:val="header"/>
    <w:basedOn w:val="a"/>
    <w:link w:val="af2"/>
    <w:uiPriority w:val="99"/>
    <w:semiHidden/>
    <w:unhideWhenUsed/>
    <w:rsid w:val="00C5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56FC6"/>
  </w:style>
  <w:style w:type="paragraph" w:styleId="af3">
    <w:name w:val="footer"/>
    <w:basedOn w:val="a"/>
    <w:link w:val="af4"/>
    <w:uiPriority w:val="99"/>
    <w:unhideWhenUsed/>
    <w:rsid w:val="00C5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56FC6"/>
  </w:style>
  <w:style w:type="paragraph" w:customStyle="1" w:styleId="Standard">
    <w:name w:val="Standard"/>
    <w:rsid w:val="0093595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2">
    <w:name w:val="Основний текст (2)_"/>
    <w:basedOn w:val="a0"/>
    <w:link w:val="20"/>
    <w:rsid w:val="00F1116F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1">
    <w:name w:val="Основний текст (2) + Напівжирний"/>
    <w:basedOn w:val="2"/>
    <w:rsid w:val="00F1116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6">
    <w:name w:val="Основний текст (6)_"/>
    <w:basedOn w:val="a0"/>
    <w:link w:val="60"/>
    <w:rsid w:val="00F1116F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F1116F"/>
    <w:pPr>
      <w:widowControl w:val="0"/>
      <w:shd w:val="clear" w:color="auto" w:fill="FFFFFF"/>
      <w:spacing w:before="720" w:after="120" w:line="192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60">
    <w:name w:val="Основний текст (6)"/>
    <w:basedOn w:val="a"/>
    <w:link w:val="6"/>
    <w:rsid w:val="00F1116F"/>
    <w:pPr>
      <w:widowControl w:val="0"/>
      <w:shd w:val="clear" w:color="auto" w:fill="FFFFFF"/>
      <w:spacing w:before="120" w:after="120" w:line="187" w:lineRule="exac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character" w:customStyle="1" w:styleId="af5">
    <w:name w:val="Підпис до таблиці_"/>
    <w:basedOn w:val="a0"/>
    <w:link w:val="af6"/>
    <w:rsid w:val="00742E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6">
    <w:name w:val="Підпис до таблиці"/>
    <w:basedOn w:val="a"/>
    <w:link w:val="af5"/>
    <w:rsid w:val="00742E86"/>
    <w:pPr>
      <w:widowControl w:val="0"/>
      <w:shd w:val="clear" w:color="auto" w:fill="FFFFFF"/>
      <w:spacing w:after="0" w:line="173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75pt">
    <w:name w:val="Основний текст (2) + 7;5 pt"/>
    <w:basedOn w:val="2"/>
    <w:rsid w:val="00742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uk-UA" w:eastAsia="uk-UA" w:bidi="uk-UA"/>
    </w:rPr>
  </w:style>
  <w:style w:type="character" w:customStyle="1" w:styleId="22">
    <w:name w:val="Основний текст (2) + Малі великі літери"/>
    <w:basedOn w:val="2"/>
    <w:rsid w:val="00742E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uk-UA" w:eastAsia="uk-UA" w:bidi="uk-UA"/>
    </w:rPr>
  </w:style>
  <w:style w:type="paragraph" w:customStyle="1" w:styleId="af7">
    <w:name w:val="a"/>
    <w:basedOn w:val="Standard"/>
    <w:rsid w:val="00EF1035"/>
    <w:pPr>
      <w:spacing w:before="280" w:after="280"/>
      <w:textAlignment w:val="baseline"/>
    </w:pPr>
    <w:rPr>
      <w:rFonts w:eastAsia="Times New Roman" w:cs="Times New Roman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4515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rvps2">
    <w:name w:val="rvps2"/>
    <w:basedOn w:val="a"/>
    <w:rsid w:val="009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1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55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BDB4-BD04-400C-8D75-7F4E15BB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XELL</cp:lastModifiedBy>
  <cp:revision>113</cp:revision>
  <cp:lastPrinted>2020-05-25T11:56:00Z</cp:lastPrinted>
  <dcterms:created xsi:type="dcterms:W3CDTF">2021-08-05T08:58:00Z</dcterms:created>
  <dcterms:modified xsi:type="dcterms:W3CDTF">2023-01-20T10:44:00Z</dcterms:modified>
</cp:coreProperties>
</file>